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e404e3-bf95-4f8f-b88c-6134bd671af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ef9aff-eb36-4696-af85-bc8817c5c63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eced1b2-7170-42cb-9e31-71ca908267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e5efc3-e4bf-4c70-9e5d-8e0c8b636a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d1bbc6-fc28-4abe-bfcb-ae93d17328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b63ad9-127f-43f3-a350-f1ec55c523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258168-5ea3-4709-b902-262dc2a732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f9f136-1248-4a9c-b9c9-1db776a60f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f7ad1e-1294-411a-be8b-5108d35a29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f6810c-3b11-4c92-9c51-36cf713a0da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c81be4-a0cc-4461-9f28-72925d9f8d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6cf1e6-ea0f-47a8-bff8-79d407ebfb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9e7563-b5fd-40a1-9e03-f98693866f7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5a9254-42ff-41b5-bf15-7320e2b554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0ed786-7cd4-4fb8-9338-0f298c45a5a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2d1c25-012d-42e5-a6f2-4951d53f19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22e438-be0c-459e-82f5-7a9ebdb28b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c0784b-c5a3-4d03-bdac-24524729f6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661c29-d98c-4829-a7a4-71b6e7017b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51665f-3e2f-44eb-b186-10231c0d3a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0096a4-a581-46f3-bf31-4df4db08c1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041d752-ff14-4088-8baa-b1f60fca35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b88686-7f53-4ca8-b4d9-703578835a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cd1b9a-a97d-47aa-ae83-bc537db12b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b338f3-1ef9-4c14-924b-9598b6c740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9311a1d-f506-424d-b226-350f433d048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cf0201a-fa96-4dfe-9de1-28e4de746ce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d6969f-ba14-4c04-9f47-0c70083cbf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fb6aeb-78f1-4584-a44d-e0847ed9988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d1bbc6-fc28-4abe-bfcb-ae93d17328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311721-1476-42b0-a190-da01585bf75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07fb45-32d3-4838-b1cf-3f618ac554c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0be448-c198-4bc4-8d1c-f7a6f556a4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d30f68-51b9-446a-924b-ae9651135e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028469-daa5-4fc4-b911-4825057d4b3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b25de18-2937-434d-8036-e30c484c47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78cd29f-c1f0-4a45-8bb2-4d701edb160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dee2518-05d1-467d-aeac-5de5bd245a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af93ae-2a63-4b39-bd91-6cc9a3e7cc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3523879-ac68-4f7a-abd5-3311d7bfc43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28d242-4368-4be2-85e4-eaadadf08c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cba17d-ad57-41bc-9e4d-eb2ce46645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112b8d3-67a9-443f-a2df-7bd0e52511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2f95f4-1e0f-485e-b17b-6072c937bb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63ef4b-23a0-418b-8e4b-ba3af6bc626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b4934f-f3fd-4f8f-9211-51383191c6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1c26a53-07bc-4d5b-831a-5e866f3dc8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fe2274-93a5-49a9-92a5-37bf2672a6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ecd148b-fe0b-4cde-b7af-93e5e41a2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af976e-21a4-4eb2-b025-c09f51a5338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4c1545-1de0-481c-b6bc-475a3db384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cf2cf5-1c5e-49d8-9570-ff858b43ff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1f0caf-4f8f-4249-89a3-bb63765b18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6cf1e6-ea0f-47a8-bff8-79d407ebfb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322e56-f8ab-43b0-a0f6-ca1eef0765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6594a5-4239-423e-9298-78ecab93da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bed514-23a4-446a-863c-4319485011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b0a354a-ec85-464b-b2d4-ec3bad5858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ad460d7-2abb-436e-ad97-c3c24c38eb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3d6118-87fb-4d0b-b8e9-294c287888b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0a4d73-246c-4441-9639-1fdc39765e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426f36-f514-4e3d-8118-dd270053ea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2da443-fa72-4ad1-a8c0-4c9958af78c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d3f025-2b62-4ed9-97bd-5f9d49dcc8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0f319d-51d0-42ed-b28a-d6351e14c6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8d0540-4ef1-453a-a43c-1bfaa7654e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8d9228-fc57-4bfd-84f7-6ee10aa851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25752be-3b97-41d7-836e-fa6e72097a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1f566c0-42f0-443c-b871-5cb212abe8e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e7a0601-4079-444a-8c2f-daf35dc17f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0590df-e399-4bc5-9093-0fe07ba805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5855202-3de4-4316-9906-697d4827ed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facfab-a357-44d9-ad01-c12f01802e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e7a0601-4079-444a-8c2f-daf35dc17f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7a2e0e-e2fd-434d-97b9-e8afc22de9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a98dcd0-61ea-415b-82dc-c56518aa52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5c9c6b9-8ee9-4bc9-b381-fbfc2c141f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c79392-c480-46cc-b193-9598f1da7e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8156210-3099-4524-a0be-b319c12a9a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1281580-f15d-4eb6-a0f9-6dd83ce33b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92117bb-7998-4f76-8de1-026859c8ed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e569a3-96a5-491e-9a32-075a97fae2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9aa5d7-1890-47eb-b2c7-f372e91757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56352fd-660e-4e35-a021-89a682ba13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6ea140-cfe0-4e02-b072-66b6684a51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a513a5-f371-4fea-a4af-879e9c4c89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3ea100-fd58-425e-afb6-2b8a6ab032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d5efb5-6902-4c50-a40f-e2e85953095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e993ea-6a4c-495e-a560-40b2184004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b154fa-52d4-4ec3-851d-2906493351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a839815-22d8-4d26-89fb-81eb87da64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1e2b34-b4a5-4bf1-a22b-73f4d01cba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ef5635-8273-4dc2-94e5-d5efb694ce8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c6d456-69ec-4073-9612-f96f962e96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7cfe35-066a-42f6-bdf0-6bfd17f1de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539f512-93f5-435c-a491-6b3b511551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d35d7b-8908-46d3-bde3-3420e4e928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2a2e5b-17ae-41e6-8fd1-d7bcdf9361b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4327f4-9c19-472c-a41e-65818c4338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be2bd39-4bdb-4211-9cb5-f62af3f7b5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d82f98b-5aad-4ed9-9372-6bd50bb0a9a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0048203-3958-4073-b0f4-c088cba4dc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d111a64-f8b7-40b1-af47-4ee9c82c16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0a6e53-fdc5-4589-af39-d2fec49c93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45a7a1-829d-48be-90ca-ffe8179d12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57f881-8119-4976-94d8-4e31c9ef9b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2c4ad4a-85a2-4fc4-861c-e534f669e7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8dc69a-cd3b-4706-8829-2256861158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d1bbc6-fc28-4abe-bfcb-ae93d17328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64a70f2-8d57-4c19-8c8d-326f82f24c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2fbc43-9efa-458f-9817-c469553ef6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5a78de-66e1-4973-8bb6-f4c0857e917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fed758-d7cd-40e6-b591-23c4764756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11d2f6-fa73-400f-b757-028fa1726b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d103b0-8d5e-4975-99dd-9791305c77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c58978-4882-4708-83a0-b8f683df7b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c31978-cbe9-41e6-92c7-6a47930be8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854712-c397-44cc-b761-673afda191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6cf1e6-ea0f-47a8-bff8-79d407ebfb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643949-0acb-46c5-9540-3bd6622c9c7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ecd148b-fe0b-4cde-b7af-93e5e41a2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8d9228-fc57-4bfd-84f7-6ee10aa851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0da17f-5714-41c3-82d4-0f439bec4d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d0ee448-eb83-4453-840a-fc16ca829db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8bfa75-5367-43ac-823a-c99c975ad0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dd2b1fd-ce3f-43fc-a3a9-e835d42e80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e22cb0-a243-4de9-84f9-a110d112a1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1a0d03-301b-412c-812d-080fb90fde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925b47-724e-4d4b-a18f-dcaad3010e9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fee01d-bbdc-4b2a-b899-47f5dfcbc0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8aa4ca-0770-4094-ab83-ba36ad5494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1f8835-2b33-4bec-b013-1ad540e544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e22cb0-a243-4de9-84f9-a110d112a1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bad7a2-1772-416b-8d76-a59d6f6d81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3e6337-d5f7-4b6a-b15e-e902b15395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942db8-f2b2-4057-a179-3580cc7128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101030-da5a-46ca-8559-0d07ab24b9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7fa724a-9017-461e-b74a-9df577e35f6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e983fc-0dd3-49e8-9622-115c2ced5d5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56e821-e379-4fb8-9fe4-bd9c1687de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76b0e0-a13d-4c72-9cf5-0dba348a6e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394fc2-912b-4ad5-af97-baf59a5470e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ecd148b-fe0b-4cde-b7af-93e5e41a2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cd1046-5c60-487e-9ab8-7aafd3d923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e1ea449-53e9-4b86-95cc-fc0d767b6b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a62f7f-39aa-486e-9910-9d85228c07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970ba55-4726-497d-a9a7-061a7c9bb0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cca609b-e62a-4cb7-b8ce-715f83ab23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eda409-b25a-4c7a-b01d-901dfeabdf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cbe0bc-3ead-4d3c-9584-11c94e8fcf1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8a9e46-65fd-4f6e-84d4-4edc47a25a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f179d7-367b-4942-9c6b-e67bdd72ee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8b64d5-b24d-4a2c-8c2d-b4b3f7a681f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627981-20ee-4a73-a720-ef47d67658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e1ea449-53e9-4b86-95cc-fc0d767b6b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57a78f7-c1c4-41f4-b710-2b9d7628ba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c306eec-1de3-4cc0-a403-e773414478a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2439e1-96bc-4195-a16b-8bd9fb9d84a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2d47dbb-59d6-4e09-816f-ba404f9f42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2adad34-cbac-44c1-8334-aa8f41da84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0c9aba-7101-4430-935e-944eaf3b3c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6156428-223d-4508-b142-509364703f1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6fb7a3-ada5-4fb0-8518-dc9f56df5c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dd7f43-2b40-49c0-a03a-f7ba901c99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811932-c8d0-4884-a8fa-1f1a37197d7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58c10fc-2dd0-4b15-bfb8-591e1eeeda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e6a091-7d1c-4578-a3a1-ef0ee4f2b7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7d8c99-3b98-4a80-8179-a7aba05eb8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e3186ee-e74c-478f-9cac-fbcd95d48f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4861d1-5e14-4ad7-84df-3a7b92cc1a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aa6240-4e36-4f92-b102-a482bdfba9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3097c4-a154-4989-9091-321dcfb675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0d1e5d-c4bc-4906-bb69-53e10d3de2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d33f027-e419-4427-833d-3e838b8be6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79e6c7-f5f3-48a4-a79f-da04254f23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818065-2d53-42a3-9fc0-25603f99c3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4ba041-dfd3-4bd8-925e-61ca0341007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46e02f-3937-4008-8bf2-19cd7d61cf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c7daad-ad7c-40eb-bd5d-814742b40a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92fce9-a9f2-4409-b10c-63ef8e1f09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33703e-b777-4be7-84a0-6bd715edad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92e539-bde6-4e0a-a67e-39747f3bc4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3a91f6-5879-4eeb-8faa-5950fb8bb2e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8085c9-ebc9-4ec4-91c2-ea077de0a4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13cd027-22d6-4202-8050-af893d1a8f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22e438-be0c-459e-82f5-7a9ebdb28b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a24b78-bb6c-4668-a89e-74034a7d63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36801e-c5a5-4c41-9fbc-39adc1d1b4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f46c21-ca9d-452c-aa35-731263d98b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0789e1-910e-408b-b709-0152deefb9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3b1a6f5-d75e-4743-866f-bb27ddc0b2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02a1877-66de-4fde-9790-dd7788500d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0708ff-2d42-41c6-98e9-4b72b96613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5b050b9-aca7-484d-a975-92e21a0979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eae51e-4ef4-42d3-84ec-949f59d9ab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dadf86-940e-4a77-b343-b03b86e7a5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7c572e-3a59-4778-9dd9-19841c988e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e60377-0d96-4b22-96c7-122da7445c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ea9276-328c-44f7-99f8-f51deaaead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48f0299-f08a-4075-a47d-3cffdef1f1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f399e7-4f88-4e27-bf08-eb328fe3ff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7b5b88d-d15d-4556-bab9-8c52f5e821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f37f6a-cf0d-497c-8f9e-87360a9037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ca82a9-e049-4926-8aad-c4026e2abf6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c3c63b-4b83-4bca-88d6-4f2845d82b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dd9e21-751a-4603-bec4-d4e9bc4a61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2f9e7b-3389-4c03-97c1-06856dc36df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e889f86-7932-4ac0-9886-7c6b0ff1a8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9b4014-d76e-48ba-bd0b-5fdec0f10d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85a7b3-23e5-41ed-b538-abb51f517f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0febe4-c74f-4709-852d-5b871b6204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5af789-2725-4294-bd42-0e6c498d88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e60377-0d96-4b22-96c7-122da7445c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ea9276-328c-44f7-99f8-f51deaaead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9bde4b-c69d-43e1-89c7-bc3a06f218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00242a-2843-4f34-af24-b4ef3ee355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6a5a7b-3d85-4fca-adc9-2d0e0163c1a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a5b7a3d-ab78-4549-a4b1-d1fb6a1bc4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5334c2-c36d-44d1-8849-2aed50f240d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ee9ac6c-e641-4afc-a881-e1bc7b70f4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7a6aeb4-e63b-46fe-90cd-165c0682ee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84f938-c76c-4a73-bdc2-3c91e09281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bed514-23a4-446a-863c-4319485011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7741b4-da5f-4296-be3a-c68194d609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ecd148b-fe0b-4cde-b7af-93e5e41a2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f9c3313-ee31-44c8-8418-988acaead1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655370-a35f-41fd-85cc-6141a27baa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